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8240" w14:textId="77777777" w:rsidR="001800DF" w:rsidRDefault="001800DF" w:rsidP="002412C2">
      <w:pPr>
        <w:spacing w:after="360"/>
        <w:rPr>
          <w:rFonts w:cstheme="minorHAnsi"/>
          <w:b/>
        </w:rPr>
      </w:pPr>
    </w:p>
    <w:p w14:paraId="3C49956D" w14:textId="505B87CF" w:rsidR="008407A3" w:rsidRPr="008407A3" w:rsidRDefault="008407A3" w:rsidP="002412C2">
      <w:pPr>
        <w:spacing w:after="360"/>
        <w:rPr>
          <w:rFonts w:cstheme="minorHAnsi"/>
          <w:b/>
        </w:rPr>
      </w:pPr>
      <w:r w:rsidRPr="008407A3">
        <w:rPr>
          <w:rFonts w:cstheme="minorHAnsi"/>
          <w:b/>
        </w:rPr>
        <w:t xml:space="preserve">ANNEX </w:t>
      </w:r>
      <w:r w:rsidR="00942F3A">
        <w:rPr>
          <w:rFonts w:cstheme="minorHAnsi"/>
          <w:b/>
        </w:rPr>
        <w:t>3</w:t>
      </w:r>
      <w:r w:rsidRPr="008407A3">
        <w:rPr>
          <w:rFonts w:cstheme="minorHAnsi"/>
          <w:b/>
        </w:rPr>
        <w:t>: QUO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981"/>
      </w:tblGrid>
      <w:tr w:rsidR="008407A3" w:rsidRPr="00A27304" w14:paraId="0E78D500" w14:textId="77777777" w:rsidTr="00850165">
        <w:trPr>
          <w:trHeight w:val="288"/>
        </w:trPr>
        <w:tc>
          <w:tcPr>
            <w:tcW w:w="257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DF645DF" w14:textId="77777777" w:rsidR="008407A3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>Services</w:t>
            </w:r>
          </w:p>
          <w:p w14:paraId="1BE35C99" w14:textId="77777777" w:rsidR="008407A3" w:rsidRPr="00A27304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C64124D" w14:textId="77777777" w:rsidR="008407A3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Fee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(VND) </w:t>
            </w: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>(exclusive of VAT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/PIT)</w:t>
            </w:r>
          </w:p>
          <w:p w14:paraId="261F0112" w14:textId="77777777" w:rsidR="008407A3" w:rsidRPr="00A27304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07A3" w:rsidRPr="00A27304" w14:paraId="7ABB5B57" w14:textId="77777777" w:rsidTr="00850165">
        <w:trPr>
          <w:trHeight w:val="288"/>
        </w:trPr>
        <w:tc>
          <w:tcPr>
            <w:tcW w:w="5000" w:type="pct"/>
            <w:gridSpan w:val="2"/>
            <w:shd w:val="pct10" w:color="auto" w:fill="auto"/>
            <w:vAlign w:val="center"/>
            <w:hideMark/>
          </w:tcPr>
          <w:p w14:paraId="4C902316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Translation</w:t>
            </w: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 Services</w:t>
            </w:r>
          </w:p>
          <w:p w14:paraId="509EE4C6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07A3" w:rsidRPr="00A27304" w14:paraId="07D1C05F" w14:textId="77777777" w:rsidTr="00850165">
        <w:trPr>
          <w:trHeight w:val="576"/>
        </w:trPr>
        <w:tc>
          <w:tcPr>
            <w:tcW w:w="2576" w:type="pct"/>
            <w:vAlign w:val="center"/>
            <w:hideMark/>
          </w:tcPr>
          <w:p w14:paraId="00AC0987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Vietnamese</w:t>
            </w:r>
          </w:p>
          <w:p w14:paraId="62F62954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per page of 350 words)</w:t>
            </w:r>
          </w:p>
          <w:p w14:paraId="189C5895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0FEFBA2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  <w:hideMark/>
          </w:tcPr>
          <w:p w14:paraId="110855D7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0CBBB9A0" w14:textId="77777777" w:rsidTr="00850165">
        <w:trPr>
          <w:trHeight w:val="576"/>
        </w:trPr>
        <w:tc>
          <w:tcPr>
            <w:tcW w:w="2576" w:type="pct"/>
            <w:vAlign w:val="center"/>
            <w:hideMark/>
          </w:tcPr>
          <w:p w14:paraId="14CDB6E2" w14:textId="77777777" w:rsidR="008407A3" w:rsidRPr="000C48F2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C48F2">
              <w:rPr>
                <w:rFonts w:ascii="Calibri" w:eastAsia="Times New Roman" w:hAnsi="Calibri" w:cstheme="minorHAnsi"/>
                <w:color w:val="000000"/>
              </w:rPr>
              <w:t>Vietnamese to English</w:t>
            </w:r>
          </w:p>
          <w:p w14:paraId="32EDC2AF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C48F2">
              <w:rPr>
                <w:rFonts w:ascii="Calibri" w:eastAsia="Times New Roman" w:hAnsi="Calibri" w:cstheme="minorHAnsi"/>
                <w:color w:val="000000"/>
              </w:rPr>
              <w:t>(per page of 350 words)</w:t>
            </w:r>
          </w:p>
          <w:p w14:paraId="66529175" w14:textId="77777777" w:rsidR="008407A3" w:rsidRPr="000C48F2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</w:p>
          <w:p w14:paraId="08A32633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  <w:hideMark/>
          </w:tcPr>
          <w:p w14:paraId="75FD2D31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7FC853B7" w14:textId="77777777" w:rsidTr="00850165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8CCD651" w14:textId="77777777" w:rsidR="008407A3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Interpretation Services (Simultaneous)</w:t>
            </w:r>
          </w:p>
          <w:p w14:paraId="054694D5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07A3" w:rsidRPr="00A27304" w14:paraId="069BF8EC" w14:textId="77777777" w:rsidTr="00850165">
        <w:trPr>
          <w:trHeight w:val="576"/>
        </w:trPr>
        <w:tc>
          <w:tcPr>
            <w:tcW w:w="2576" w:type="pct"/>
            <w:hideMark/>
          </w:tcPr>
          <w:p w14:paraId="4340975B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Daily (8 hours)</w:t>
            </w:r>
          </w:p>
        </w:tc>
        <w:tc>
          <w:tcPr>
            <w:tcW w:w="2424" w:type="pct"/>
            <w:vAlign w:val="center"/>
            <w:hideMark/>
          </w:tcPr>
          <w:p w14:paraId="1FFB4BE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381E006F" w14:textId="77777777" w:rsidTr="00850165">
        <w:trPr>
          <w:trHeight w:val="576"/>
        </w:trPr>
        <w:tc>
          <w:tcPr>
            <w:tcW w:w="2576" w:type="pct"/>
            <w:hideMark/>
          </w:tcPr>
          <w:p w14:paraId="28A92FF5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H</w:t>
            </w:r>
            <w:r w:rsidRPr="00A27304">
              <w:rPr>
                <w:rFonts w:ascii="Calibri" w:eastAsia="Times New Roman" w:hAnsi="Calibri" w:cstheme="minorHAnsi"/>
                <w:color w:val="000000"/>
              </w:rPr>
              <w:t>alf day (4 hours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  <w:tc>
          <w:tcPr>
            <w:tcW w:w="2424" w:type="pct"/>
            <w:vAlign w:val="center"/>
            <w:hideMark/>
          </w:tcPr>
          <w:p w14:paraId="7DA182A5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6B38AF10" w14:textId="77777777" w:rsidTr="00850165">
        <w:trPr>
          <w:trHeight w:val="288"/>
        </w:trPr>
        <w:tc>
          <w:tcPr>
            <w:tcW w:w="2576" w:type="pct"/>
            <w:hideMark/>
          </w:tcPr>
          <w:p w14:paraId="72036BFA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rly</w:t>
            </w:r>
          </w:p>
          <w:p w14:paraId="085244DE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728B39E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  <w:hideMark/>
          </w:tcPr>
          <w:p w14:paraId="4F7F8C5D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521CF159" w14:textId="77777777" w:rsidTr="00850165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A0EC80" w14:textId="77777777" w:rsidR="008407A3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Interpretation Services (Non-Simultaneous)</w:t>
            </w:r>
          </w:p>
          <w:p w14:paraId="509DD5B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090A1737" w14:textId="77777777" w:rsidTr="00850165">
        <w:trPr>
          <w:trHeight w:val="288"/>
        </w:trPr>
        <w:tc>
          <w:tcPr>
            <w:tcW w:w="2576" w:type="pct"/>
          </w:tcPr>
          <w:p w14:paraId="3B63C6B0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ily (8 hours)</w:t>
            </w:r>
          </w:p>
          <w:p w14:paraId="7DCA223A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</w:tcPr>
          <w:p w14:paraId="4E90188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5F460F3F" w14:textId="77777777" w:rsidTr="00850165">
        <w:trPr>
          <w:trHeight w:val="288"/>
        </w:trPr>
        <w:tc>
          <w:tcPr>
            <w:tcW w:w="2576" w:type="pct"/>
          </w:tcPr>
          <w:p w14:paraId="63294B7B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H</w:t>
            </w:r>
            <w:r w:rsidRPr="00A27304">
              <w:rPr>
                <w:rFonts w:ascii="Calibri" w:eastAsia="Times New Roman" w:hAnsi="Calibri" w:cstheme="minorHAnsi"/>
                <w:color w:val="000000"/>
              </w:rPr>
              <w:t>alf day (4 hours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  <w:p w14:paraId="424197DB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</w:tcPr>
          <w:p w14:paraId="696B9528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629FC600" w14:textId="77777777" w:rsidTr="00850165">
        <w:trPr>
          <w:trHeight w:val="288"/>
        </w:trPr>
        <w:tc>
          <w:tcPr>
            <w:tcW w:w="2576" w:type="pct"/>
          </w:tcPr>
          <w:p w14:paraId="1DC3DD6C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rly</w:t>
            </w:r>
          </w:p>
          <w:p w14:paraId="7E124389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vAlign w:val="center"/>
          </w:tcPr>
          <w:p w14:paraId="1DB5CDAA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</w:tbl>
    <w:p w14:paraId="267BE6A3" w14:textId="77777777" w:rsidR="00C96F9C" w:rsidRPr="008937F6" w:rsidRDefault="00C96F9C" w:rsidP="003E6DD0">
      <w:pPr>
        <w:spacing w:after="360" w:line="240" w:lineRule="auto"/>
        <w:rPr>
          <w:rFonts w:cstheme="minorHAnsi"/>
          <w:b/>
        </w:rPr>
      </w:pPr>
    </w:p>
    <w:sectPr w:rsidR="00C96F9C" w:rsidRPr="008937F6" w:rsidSect="00E142E8">
      <w:headerReference w:type="default" r:id="rId11"/>
      <w:footerReference w:type="default" r:id="rId12"/>
      <w:pgSz w:w="11907" w:h="16839" w:code="9"/>
      <w:pgMar w:top="1418" w:right="1701" w:bottom="1418" w:left="1985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391C" w14:textId="77777777" w:rsidR="00A52C85" w:rsidRDefault="00A52C85" w:rsidP="009C3424">
      <w:pPr>
        <w:spacing w:after="0" w:line="240" w:lineRule="auto"/>
      </w:pPr>
      <w:r>
        <w:separator/>
      </w:r>
    </w:p>
  </w:endnote>
  <w:endnote w:type="continuationSeparator" w:id="0">
    <w:p w14:paraId="548D4E1A" w14:textId="77777777" w:rsidR="00A52C85" w:rsidRDefault="00A52C85" w:rsidP="009C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87D3" w14:textId="0FC53085" w:rsidR="00A56131" w:rsidRPr="00A56131" w:rsidRDefault="00942F3A" w:rsidP="00942F3A">
    <w:pPr>
      <w:pStyle w:val="Footer"/>
      <w:ind w:left="-720"/>
      <w:rPr>
        <w:sz w:val="18"/>
        <w:szCs w:val="18"/>
      </w:rPr>
    </w:pPr>
    <w:r>
      <w:rPr>
        <w:sz w:val="18"/>
        <w:szCs w:val="18"/>
      </w:rPr>
      <w:t>AM 13</w:t>
    </w:r>
    <w:r w:rsidR="00937002">
      <w:rPr>
        <w:sz w:val="18"/>
        <w:szCs w:val="18"/>
      </w:rPr>
      <w:t>213</w:t>
    </w:r>
    <w:r>
      <w:rPr>
        <w:sz w:val="18"/>
        <w:szCs w:val="18"/>
      </w:rPr>
      <w:t xml:space="preserve"> - </w:t>
    </w:r>
    <w:r w:rsidR="005A764C">
      <w:rPr>
        <w:sz w:val="18"/>
        <w:szCs w:val="18"/>
      </w:rPr>
      <w:t xml:space="preserve">Aus4Skills </w:t>
    </w:r>
    <w:r w:rsidR="00A56131" w:rsidRPr="00A56131">
      <w:rPr>
        <w:sz w:val="18"/>
        <w:szCs w:val="18"/>
      </w:rPr>
      <w:t>Request for Quotation</w:t>
    </w:r>
    <w:r w:rsidR="004206C5">
      <w:rPr>
        <w:sz w:val="18"/>
        <w:szCs w:val="18"/>
      </w:rPr>
      <w:t>s</w:t>
    </w:r>
    <w:r w:rsidR="00A56131" w:rsidRPr="00A56131">
      <w:rPr>
        <w:sz w:val="18"/>
        <w:szCs w:val="18"/>
      </w:rPr>
      <w:t>: Translation and Interpretation Services</w:t>
    </w:r>
    <w:r w:rsidR="00A56131" w:rsidRPr="00A56131">
      <w:rPr>
        <w:sz w:val="18"/>
        <w:szCs w:val="18"/>
      </w:rPr>
      <w:tab/>
    </w:r>
    <w:sdt>
      <w:sdtPr>
        <w:rPr>
          <w:sz w:val="18"/>
          <w:szCs w:val="18"/>
        </w:rPr>
        <w:id w:val="1293490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6131" w:rsidRPr="00A56131">
          <w:rPr>
            <w:sz w:val="18"/>
            <w:szCs w:val="18"/>
          </w:rPr>
          <w:fldChar w:fldCharType="begin"/>
        </w:r>
        <w:r w:rsidR="00A56131" w:rsidRPr="00A56131">
          <w:rPr>
            <w:sz w:val="18"/>
            <w:szCs w:val="18"/>
          </w:rPr>
          <w:instrText xml:space="preserve"> PAGE   \* MERGEFORMAT </w:instrText>
        </w:r>
        <w:r w:rsidR="00A56131" w:rsidRPr="00A56131">
          <w:rPr>
            <w:sz w:val="18"/>
            <w:szCs w:val="18"/>
          </w:rPr>
          <w:fldChar w:fldCharType="separate"/>
        </w:r>
        <w:r w:rsidR="00A56131" w:rsidRPr="00A56131">
          <w:rPr>
            <w:noProof/>
            <w:sz w:val="18"/>
            <w:szCs w:val="18"/>
          </w:rPr>
          <w:t>2</w:t>
        </w:r>
        <w:r w:rsidR="00A56131" w:rsidRPr="00A56131">
          <w:rPr>
            <w:noProof/>
            <w:sz w:val="18"/>
            <w:szCs w:val="18"/>
          </w:rPr>
          <w:fldChar w:fldCharType="end"/>
        </w:r>
      </w:sdtContent>
    </w:sdt>
  </w:p>
  <w:p w14:paraId="08236FB7" w14:textId="77777777" w:rsidR="00E24DA3" w:rsidRDefault="00E2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C60A" w14:textId="77777777" w:rsidR="00A52C85" w:rsidRDefault="00A52C85" w:rsidP="009C3424">
      <w:pPr>
        <w:spacing w:after="0" w:line="240" w:lineRule="auto"/>
      </w:pPr>
      <w:r>
        <w:separator/>
      </w:r>
    </w:p>
  </w:footnote>
  <w:footnote w:type="continuationSeparator" w:id="0">
    <w:p w14:paraId="17765D27" w14:textId="77777777" w:rsidR="00A52C85" w:rsidRDefault="00A52C85" w:rsidP="009C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D80C" w14:textId="7E84E23A" w:rsidR="009C3424" w:rsidRDefault="009C3424" w:rsidP="009C3424">
    <w:pPr>
      <w:pStyle w:val="Header"/>
      <w:ind w:right="-1023"/>
      <w:jc w:val="right"/>
    </w:pPr>
  </w:p>
  <w:p w14:paraId="4AE7D40A" w14:textId="4239C6CC" w:rsidR="00135B7C" w:rsidRDefault="00135B7C" w:rsidP="009C3424">
    <w:pPr>
      <w:pStyle w:val="Header"/>
      <w:ind w:right="-1023"/>
      <w:jc w:val="right"/>
    </w:pPr>
    <w:r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75789426" wp14:editId="2E9A54A3">
          <wp:simplePos x="0" y="0"/>
          <wp:positionH relativeFrom="column">
            <wp:posOffset>3162300</wp:posOffset>
          </wp:positionH>
          <wp:positionV relativeFrom="paragraph">
            <wp:posOffset>87630</wp:posOffset>
          </wp:positionV>
          <wp:extent cx="2552700" cy="6762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9CDB05" w14:textId="500746F3" w:rsidR="00135B7C" w:rsidRDefault="00135B7C" w:rsidP="009C3424">
    <w:pPr>
      <w:pStyle w:val="Header"/>
      <w:ind w:right="-10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2692"/>
    <w:multiLevelType w:val="hybridMultilevel"/>
    <w:tmpl w:val="F5A8C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52C77"/>
    <w:multiLevelType w:val="hybridMultilevel"/>
    <w:tmpl w:val="3A7C1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288"/>
    <w:multiLevelType w:val="hybridMultilevel"/>
    <w:tmpl w:val="8DD4830A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41D70C1B"/>
    <w:multiLevelType w:val="hybridMultilevel"/>
    <w:tmpl w:val="8D206898"/>
    <w:lvl w:ilvl="0" w:tplc="1E3A1AE8">
      <w:numFmt w:val="bullet"/>
      <w:lvlText w:val="•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D35398D"/>
    <w:multiLevelType w:val="hybridMultilevel"/>
    <w:tmpl w:val="17FEBC14"/>
    <w:lvl w:ilvl="0" w:tplc="1E3A1A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51612C29"/>
    <w:multiLevelType w:val="hybridMultilevel"/>
    <w:tmpl w:val="9B2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2352"/>
    <w:multiLevelType w:val="hybridMultilevel"/>
    <w:tmpl w:val="7CC0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8DE"/>
    <w:multiLevelType w:val="hybridMultilevel"/>
    <w:tmpl w:val="5A8A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4FCE"/>
    <w:multiLevelType w:val="hybridMultilevel"/>
    <w:tmpl w:val="7A6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26EB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0DDF"/>
    <w:multiLevelType w:val="hybridMultilevel"/>
    <w:tmpl w:val="F2426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B91"/>
    <w:multiLevelType w:val="hybridMultilevel"/>
    <w:tmpl w:val="DC9C10D0"/>
    <w:lvl w:ilvl="0" w:tplc="64740E5E">
      <w:start w:val="1"/>
      <w:numFmt w:val="lowerLetter"/>
      <w:pStyle w:val="RMListBulle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71DA"/>
    <w:multiLevelType w:val="hybridMultilevel"/>
    <w:tmpl w:val="063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00AB8"/>
    <w:multiLevelType w:val="hybridMultilevel"/>
    <w:tmpl w:val="DF822366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6FDF0833"/>
    <w:multiLevelType w:val="hybridMultilevel"/>
    <w:tmpl w:val="98C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1AD8"/>
    <w:multiLevelType w:val="hybridMultilevel"/>
    <w:tmpl w:val="1F4C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3506">
    <w:abstractNumId w:val="9"/>
  </w:num>
  <w:num w:numId="2" w16cid:durableId="100228470">
    <w:abstractNumId w:val="8"/>
  </w:num>
  <w:num w:numId="3" w16cid:durableId="1641571085">
    <w:abstractNumId w:val="11"/>
  </w:num>
  <w:num w:numId="4" w16cid:durableId="1770196233">
    <w:abstractNumId w:val="6"/>
  </w:num>
  <w:num w:numId="5" w16cid:durableId="1319460608">
    <w:abstractNumId w:val="0"/>
  </w:num>
  <w:num w:numId="6" w16cid:durableId="1104619133">
    <w:abstractNumId w:val="3"/>
  </w:num>
  <w:num w:numId="7" w16cid:durableId="450436255">
    <w:abstractNumId w:val="4"/>
  </w:num>
  <w:num w:numId="8" w16cid:durableId="1030492733">
    <w:abstractNumId w:val="5"/>
  </w:num>
  <w:num w:numId="9" w16cid:durableId="961615198">
    <w:abstractNumId w:val="7"/>
  </w:num>
  <w:num w:numId="10" w16cid:durableId="813837669">
    <w:abstractNumId w:val="13"/>
  </w:num>
  <w:num w:numId="11" w16cid:durableId="1726564970">
    <w:abstractNumId w:val="14"/>
  </w:num>
  <w:num w:numId="12" w16cid:durableId="202524666">
    <w:abstractNumId w:val="10"/>
  </w:num>
  <w:num w:numId="13" w16cid:durableId="1364984912">
    <w:abstractNumId w:val="10"/>
  </w:num>
  <w:num w:numId="14" w16cid:durableId="1809594052">
    <w:abstractNumId w:val="1"/>
  </w:num>
  <w:num w:numId="15" w16cid:durableId="1627589592">
    <w:abstractNumId w:val="12"/>
  </w:num>
  <w:num w:numId="16" w16cid:durableId="141663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25"/>
    <w:rsid w:val="00004ACD"/>
    <w:rsid w:val="00022E3B"/>
    <w:rsid w:val="00041980"/>
    <w:rsid w:val="000508A0"/>
    <w:rsid w:val="0006295D"/>
    <w:rsid w:val="00064AEB"/>
    <w:rsid w:val="00066B63"/>
    <w:rsid w:val="00071484"/>
    <w:rsid w:val="00073362"/>
    <w:rsid w:val="00084CA7"/>
    <w:rsid w:val="00095238"/>
    <w:rsid w:val="00096AE1"/>
    <w:rsid w:val="000A068B"/>
    <w:rsid w:val="000A2097"/>
    <w:rsid w:val="000A6557"/>
    <w:rsid w:val="000B020C"/>
    <w:rsid w:val="000B2A9E"/>
    <w:rsid w:val="000C1BBE"/>
    <w:rsid w:val="000C48F2"/>
    <w:rsid w:val="000C7675"/>
    <w:rsid w:val="000D6C31"/>
    <w:rsid w:val="000F7F61"/>
    <w:rsid w:val="00110BFE"/>
    <w:rsid w:val="001125BE"/>
    <w:rsid w:val="00113827"/>
    <w:rsid w:val="0011486A"/>
    <w:rsid w:val="00122948"/>
    <w:rsid w:val="001266D1"/>
    <w:rsid w:val="00135B7C"/>
    <w:rsid w:val="00140976"/>
    <w:rsid w:val="00142AA5"/>
    <w:rsid w:val="001548E5"/>
    <w:rsid w:val="00156C64"/>
    <w:rsid w:val="001627A5"/>
    <w:rsid w:val="00166AA4"/>
    <w:rsid w:val="001671DE"/>
    <w:rsid w:val="0017335C"/>
    <w:rsid w:val="001800DF"/>
    <w:rsid w:val="0018150E"/>
    <w:rsid w:val="00182B42"/>
    <w:rsid w:val="00191FA8"/>
    <w:rsid w:val="00193A43"/>
    <w:rsid w:val="001A7D1D"/>
    <w:rsid w:val="001B2943"/>
    <w:rsid w:val="001B54C9"/>
    <w:rsid w:val="001C203A"/>
    <w:rsid w:val="001C749C"/>
    <w:rsid w:val="001D1DC0"/>
    <w:rsid w:val="001D603B"/>
    <w:rsid w:val="001E022B"/>
    <w:rsid w:val="001E15CB"/>
    <w:rsid w:val="001E6C62"/>
    <w:rsid w:val="001F2C5B"/>
    <w:rsid w:val="001F36DD"/>
    <w:rsid w:val="00224DBE"/>
    <w:rsid w:val="00231E07"/>
    <w:rsid w:val="00236485"/>
    <w:rsid w:val="002412C2"/>
    <w:rsid w:val="002428C8"/>
    <w:rsid w:val="00242E1E"/>
    <w:rsid w:val="0027036B"/>
    <w:rsid w:val="00284754"/>
    <w:rsid w:val="002B0C1B"/>
    <w:rsid w:val="002B7AD3"/>
    <w:rsid w:val="002C7A3E"/>
    <w:rsid w:val="002D20A7"/>
    <w:rsid w:val="002D5E1D"/>
    <w:rsid w:val="002E3D1F"/>
    <w:rsid w:val="002F11FA"/>
    <w:rsid w:val="00307BBB"/>
    <w:rsid w:val="00315171"/>
    <w:rsid w:val="00315EF5"/>
    <w:rsid w:val="0032267F"/>
    <w:rsid w:val="0032522F"/>
    <w:rsid w:val="003508E5"/>
    <w:rsid w:val="00365ED2"/>
    <w:rsid w:val="003820EB"/>
    <w:rsid w:val="00384876"/>
    <w:rsid w:val="00397536"/>
    <w:rsid w:val="003A09A2"/>
    <w:rsid w:val="003A2326"/>
    <w:rsid w:val="003C3267"/>
    <w:rsid w:val="003E6DD0"/>
    <w:rsid w:val="003F798F"/>
    <w:rsid w:val="003F7E0D"/>
    <w:rsid w:val="00414750"/>
    <w:rsid w:val="00420093"/>
    <w:rsid w:val="004206C5"/>
    <w:rsid w:val="004261B0"/>
    <w:rsid w:val="00427744"/>
    <w:rsid w:val="004326DA"/>
    <w:rsid w:val="00457A3F"/>
    <w:rsid w:val="00474B8F"/>
    <w:rsid w:val="004A4846"/>
    <w:rsid w:val="004A6E1B"/>
    <w:rsid w:val="004A76AC"/>
    <w:rsid w:val="004B0DCB"/>
    <w:rsid w:val="004B4F91"/>
    <w:rsid w:val="004D4A30"/>
    <w:rsid w:val="004E61F9"/>
    <w:rsid w:val="005050F6"/>
    <w:rsid w:val="00520177"/>
    <w:rsid w:val="005209C0"/>
    <w:rsid w:val="0053046E"/>
    <w:rsid w:val="00545DD8"/>
    <w:rsid w:val="005665BC"/>
    <w:rsid w:val="00570538"/>
    <w:rsid w:val="00570887"/>
    <w:rsid w:val="00584503"/>
    <w:rsid w:val="00596291"/>
    <w:rsid w:val="005A1764"/>
    <w:rsid w:val="005A764C"/>
    <w:rsid w:val="005B60D4"/>
    <w:rsid w:val="005C1004"/>
    <w:rsid w:val="005C21EF"/>
    <w:rsid w:val="005D52BD"/>
    <w:rsid w:val="005E3D99"/>
    <w:rsid w:val="005E6F4D"/>
    <w:rsid w:val="00616580"/>
    <w:rsid w:val="00626021"/>
    <w:rsid w:val="00637355"/>
    <w:rsid w:val="00653BE5"/>
    <w:rsid w:val="00667789"/>
    <w:rsid w:val="0067270D"/>
    <w:rsid w:val="006A78DA"/>
    <w:rsid w:val="006B608A"/>
    <w:rsid w:val="006D7531"/>
    <w:rsid w:val="006F13CB"/>
    <w:rsid w:val="006F141D"/>
    <w:rsid w:val="006F60B5"/>
    <w:rsid w:val="007011DE"/>
    <w:rsid w:val="00702AE7"/>
    <w:rsid w:val="007231EF"/>
    <w:rsid w:val="00723C98"/>
    <w:rsid w:val="00735C08"/>
    <w:rsid w:val="00747E01"/>
    <w:rsid w:val="007621BF"/>
    <w:rsid w:val="0076326A"/>
    <w:rsid w:val="00765DA9"/>
    <w:rsid w:val="00766A24"/>
    <w:rsid w:val="00792AEE"/>
    <w:rsid w:val="007C532E"/>
    <w:rsid w:val="007E1C9C"/>
    <w:rsid w:val="007F4A97"/>
    <w:rsid w:val="007F5742"/>
    <w:rsid w:val="007F5F5A"/>
    <w:rsid w:val="00813DE2"/>
    <w:rsid w:val="008316CB"/>
    <w:rsid w:val="008365A9"/>
    <w:rsid w:val="008407A3"/>
    <w:rsid w:val="00842347"/>
    <w:rsid w:val="008438CD"/>
    <w:rsid w:val="008459FC"/>
    <w:rsid w:val="0084719E"/>
    <w:rsid w:val="00855C3C"/>
    <w:rsid w:val="00870868"/>
    <w:rsid w:val="008743AE"/>
    <w:rsid w:val="008759C1"/>
    <w:rsid w:val="00877C22"/>
    <w:rsid w:val="00883980"/>
    <w:rsid w:val="0089267D"/>
    <w:rsid w:val="008937F6"/>
    <w:rsid w:val="0089576F"/>
    <w:rsid w:val="008A01E1"/>
    <w:rsid w:val="008D5634"/>
    <w:rsid w:val="008E4A5C"/>
    <w:rsid w:val="008E647E"/>
    <w:rsid w:val="008E6E27"/>
    <w:rsid w:val="008F7D26"/>
    <w:rsid w:val="009024F6"/>
    <w:rsid w:val="009123D4"/>
    <w:rsid w:val="009200FF"/>
    <w:rsid w:val="00932980"/>
    <w:rsid w:val="00935BA5"/>
    <w:rsid w:val="00937002"/>
    <w:rsid w:val="00942F3A"/>
    <w:rsid w:val="00950907"/>
    <w:rsid w:val="00950CE4"/>
    <w:rsid w:val="00953525"/>
    <w:rsid w:val="009554A1"/>
    <w:rsid w:val="00962456"/>
    <w:rsid w:val="0098050B"/>
    <w:rsid w:val="009830D7"/>
    <w:rsid w:val="009945DF"/>
    <w:rsid w:val="00994731"/>
    <w:rsid w:val="009A0709"/>
    <w:rsid w:val="009A3F40"/>
    <w:rsid w:val="009A44FD"/>
    <w:rsid w:val="009B5D15"/>
    <w:rsid w:val="009B6F22"/>
    <w:rsid w:val="009C3424"/>
    <w:rsid w:val="009C6C52"/>
    <w:rsid w:val="009E626F"/>
    <w:rsid w:val="009E6D10"/>
    <w:rsid w:val="009F710F"/>
    <w:rsid w:val="00A03CD2"/>
    <w:rsid w:val="00A158D9"/>
    <w:rsid w:val="00A16E13"/>
    <w:rsid w:val="00A252FC"/>
    <w:rsid w:val="00A27304"/>
    <w:rsid w:val="00A33CB9"/>
    <w:rsid w:val="00A52C85"/>
    <w:rsid w:val="00A56131"/>
    <w:rsid w:val="00A663B1"/>
    <w:rsid w:val="00A8223A"/>
    <w:rsid w:val="00A93008"/>
    <w:rsid w:val="00AA5EF4"/>
    <w:rsid w:val="00AA66F6"/>
    <w:rsid w:val="00AB3BC0"/>
    <w:rsid w:val="00AC6AB2"/>
    <w:rsid w:val="00AC74DD"/>
    <w:rsid w:val="00AE19B0"/>
    <w:rsid w:val="00B25F0C"/>
    <w:rsid w:val="00B323D5"/>
    <w:rsid w:val="00B52721"/>
    <w:rsid w:val="00B7292D"/>
    <w:rsid w:val="00B73301"/>
    <w:rsid w:val="00B76D81"/>
    <w:rsid w:val="00B93F34"/>
    <w:rsid w:val="00BD0E6D"/>
    <w:rsid w:val="00BF6240"/>
    <w:rsid w:val="00C01DE0"/>
    <w:rsid w:val="00C043D7"/>
    <w:rsid w:val="00C076E3"/>
    <w:rsid w:val="00C257F2"/>
    <w:rsid w:val="00C4253F"/>
    <w:rsid w:val="00C45FD6"/>
    <w:rsid w:val="00C466CF"/>
    <w:rsid w:val="00C70D14"/>
    <w:rsid w:val="00C84D84"/>
    <w:rsid w:val="00C87DD3"/>
    <w:rsid w:val="00C938F4"/>
    <w:rsid w:val="00C96F9C"/>
    <w:rsid w:val="00CA781A"/>
    <w:rsid w:val="00CC0723"/>
    <w:rsid w:val="00CD152A"/>
    <w:rsid w:val="00CE59E3"/>
    <w:rsid w:val="00D01815"/>
    <w:rsid w:val="00D05BF1"/>
    <w:rsid w:val="00D21B46"/>
    <w:rsid w:val="00D2436D"/>
    <w:rsid w:val="00D34457"/>
    <w:rsid w:val="00D51C29"/>
    <w:rsid w:val="00D717E9"/>
    <w:rsid w:val="00D71BF9"/>
    <w:rsid w:val="00D72CF3"/>
    <w:rsid w:val="00D7441A"/>
    <w:rsid w:val="00DA68D5"/>
    <w:rsid w:val="00DB051F"/>
    <w:rsid w:val="00DB0B0D"/>
    <w:rsid w:val="00DD60AC"/>
    <w:rsid w:val="00DF22E7"/>
    <w:rsid w:val="00DF3DF7"/>
    <w:rsid w:val="00E142E8"/>
    <w:rsid w:val="00E24DA3"/>
    <w:rsid w:val="00E279D8"/>
    <w:rsid w:val="00E66803"/>
    <w:rsid w:val="00E70C72"/>
    <w:rsid w:val="00E92689"/>
    <w:rsid w:val="00EA585E"/>
    <w:rsid w:val="00EC48A2"/>
    <w:rsid w:val="00EE4EC3"/>
    <w:rsid w:val="00F01FC5"/>
    <w:rsid w:val="00F06EF3"/>
    <w:rsid w:val="00F1462B"/>
    <w:rsid w:val="00F31F88"/>
    <w:rsid w:val="00F32D39"/>
    <w:rsid w:val="00F719C6"/>
    <w:rsid w:val="00F82EB1"/>
    <w:rsid w:val="00F834E7"/>
    <w:rsid w:val="00FA6253"/>
    <w:rsid w:val="00FB6D4A"/>
    <w:rsid w:val="00FC554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16C7"/>
  <w15:chartTrackingRefBased/>
  <w15:docId w15:val="{F1302A9E-590A-4247-A873-A43E074F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24"/>
  </w:style>
  <w:style w:type="paragraph" w:styleId="Footer">
    <w:name w:val="footer"/>
    <w:basedOn w:val="Normal"/>
    <w:link w:val="FooterChar"/>
    <w:uiPriority w:val="99"/>
    <w:unhideWhenUsed/>
    <w:rsid w:val="009C3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24"/>
  </w:style>
  <w:style w:type="paragraph" w:customStyle="1" w:styleId="TableText">
    <w:name w:val="Table Text"/>
    <w:basedOn w:val="Normal"/>
    <w:qFormat/>
    <w:rsid w:val="00A03CD2"/>
    <w:pPr>
      <w:spacing w:before="60" w:after="60" w:line="240" w:lineRule="auto"/>
    </w:pPr>
    <w:rPr>
      <w:rFonts w:ascii="Calibri" w:eastAsia="Times New Roman" w:hAnsi="Calibri" w:cs="Calibri"/>
      <w:sz w:val="20"/>
      <w:lang w:val="en-AU" w:eastAsia="en-AU"/>
    </w:rPr>
  </w:style>
  <w:style w:type="character" w:styleId="Hyperlink">
    <w:name w:val="Hyperlink"/>
    <w:basedOn w:val="DefaultParagraphFont"/>
    <w:unhideWhenUsed/>
    <w:rsid w:val="00FA62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6253"/>
    <w:rPr>
      <w:color w:val="2B579A"/>
      <w:shd w:val="clear" w:color="auto" w:fill="E6E6E6"/>
    </w:rPr>
  </w:style>
  <w:style w:type="paragraph" w:customStyle="1" w:styleId="Default">
    <w:name w:val="Default"/>
    <w:rsid w:val="00C96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aliases w:val="Bullets level 1,Recommendation,List Paragraph1"/>
    <w:basedOn w:val="Normal"/>
    <w:link w:val="ListParagraphChar"/>
    <w:uiPriority w:val="34"/>
    <w:qFormat/>
    <w:rsid w:val="00C96F9C"/>
    <w:pPr>
      <w:spacing w:after="240" w:line="240" w:lineRule="auto"/>
      <w:ind w:left="720"/>
      <w:contextualSpacing/>
    </w:pPr>
    <w:rPr>
      <w:rFonts w:ascii="Arial" w:eastAsia="Times New Roman" w:hAnsi="Arial" w:cs="Times New Roman"/>
      <w:szCs w:val="24"/>
      <w:lang w:val="en-AU"/>
    </w:rPr>
  </w:style>
  <w:style w:type="character" w:customStyle="1" w:styleId="ListParagraphChar">
    <w:name w:val="List Paragraph Char"/>
    <w:aliases w:val="Bullets level 1 Char,Recommendation Char,List Paragraph1 Char"/>
    <w:basedOn w:val="DefaultParagraphFont"/>
    <w:link w:val="ListParagraph"/>
    <w:uiPriority w:val="34"/>
    <w:rsid w:val="00C96F9C"/>
    <w:rPr>
      <w:rFonts w:ascii="Arial" w:eastAsia="Times New Roman" w:hAnsi="Arial" w:cs="Times New Roman"/>
      <w:szCs w:val="24"/>
      <w:lang w:val="en-AU"/>
    </w:rPr>
  </w:style>
  <w:style w:type="table" w:styleId="TableGrid">
    <w:name w:val="Table Grid"/>
    <w:basedOn w:val="TableNormal"/>
    <w:uiPriority w:val="39"/>
    <w:rsid w:val="00A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2F"/>
    <w:rPr>
      <w:rFonts w:ascii="Segoe UI" w:hAnsi="Segoe UI" w:cs="Segoe UI"/>
      <w:sz w:val="18"/>
      <w:szCs w:val="18"/>
    </w:rPr>
  </w:style>
  <w:style w:type="paragraph" w:customStyle="1" w:styleId="RMListBullet">
    <w:name w:val="RM List Bullet"/>
    <w:qFormat/>
    <w:rsid w:val="008E647E"/>
    <w:pPr>
      <w:numPr>
        <w:numId w:val="12"/>
      </w:numPr>
      <w:spacing w:before="120" w:after="120" w:line="240" w:lineRule="atLeast"/>
    </w:pPr>
    <w:rPr>
      <w:rFonts w:ascii="Arial" w:eastAsia="Times New Roman" w:hAnsi="Arial" w:cs="Arial"/>
      <w:sz w:val="20"/>
      <w:szCs w:val="24"/>
      <w:lang w:val="en-AU"/>
    </w:rPr>
  </w:style>
  <w:style w:type="paragraph" w:customStyle="1" w:styleId="BodyCopy">
    <w:name w:val="Body Copy"/>
    <w:basedOn w:val="Normal"/>
    <w:link w:val="BodyCopyChar"/>
    <w:qFormat/>
    <w:rsid w:val="002412C2"/>
    <w:pPr>
      <w:spacing w:before="140" w:after="140" w:line="228" w:lineRule="auto"/>
    </w:pPr>
    <w:rPr>
      <w:rFonts w:ascii="Calibri" w:hAnsi="Calibri"/>
      <w:color w:val="5D6770"/>
      <w:spacing w:val="2"/>
      <w:lang w:val="en-AU"/>
    </w:rPr>
  </w:style>
  <w:style w:type="character" w:customStyle="1" w:styleId="BodyCopyChar">
    <w:name w:val="Body Copy Char"/>
    <w:basedOn w:val="DefaultParagraphFont"/>
    <w:link w:val="BodyCopy"/>
    <w:rsid w:val="002412C2"/>
    <w:rPr>
      <w:rFonts w:ascii="Calibri" w:hAnsi="Calibri"/>
      <w:color w:val="5D6770"/>
      <w:spacing w:val="2"/>
      <w:lang w:val="en-AU"/>
    </w:rPr>
  </w:style>
  <w:style w:type="paragraph" w:styleId="NormalWeb">
    <w:name w:val="Normal (Web)"/>
    <w:basedOn w:val="Normal"/>
    <w:uiPriority w:val="99"/>
    <w:unhideWhenUsed/>
    <w:rsid w:val="001C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55E08881F0C4BB831BE177F00F78B" ma:contentTypeVersion="23" ma:contentTypeDescription="Create a new document." ma:contentTypeScope="" ma:versionID="76299c2b9ff3420ea7b0711e0765aa28">
  <xsd:schema xmlns:xsd="http://www.w3.org/2001/XMLSchema" xmlns:xs="http://www.w3.org/2001/XMLSchema" xmlns:p="http://schemas.microsoft.com/office/2006/metadata/properties" xmlns:ns2="B7FF745E-8A52-4265-B832-CAB42D6D194F" xmlns:ns3="6396abe4-3ef9-4624-9a08-55e0fc899d37" xmlns:ns4="b7ff745e-8a52-4265-b832-cab42d6d194f" xmlns:ns5="http://schemas.microsoft.com/sharepoint/v4" targetNamespace="http://schemas.microsoft.com/office/2006/metadata/properties" ma:root="true" ma:fieldsID="8645af9ac5afc020aae4638982725bf7" ns2:_="" ns3:_="" ns4:_="" ns5:_="">
    <xsd:import namespace="B7FF745E-8A52-4265-B832-CAB42D6D194F"/>
    <xsd:import namespace="6396abe4-3ef9-4624-9a08-55e0fc899d37"/>
    <xsd:import namespace="b7ff745e-8a52-4265-b832-cab42d6d19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ub_x0020_Task_x0020_Number" minOccurs="0"/>
                <xsd:element ref="ns3:SharedWithUsers" minOccurs="0"/>
                <xsd:element ref="ns3:SharedWithDetails" minOccurs="0"/>
                <xsd:element ref="ns4:Phase" minOccurs="0"/>
                <xsd:element ref="ns4:Functional_x0020_Areas" minOccurs="0"/>
                <xsd:element ref="ns4:Sub_x002d_functional_x0020_areas" minOccurs="0"/>
                <xsd:element ref="ns3:LastSharedByUser" minOccurs="0"/>
                <xsd:element ref="ns3:LastSharedBy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745E-8A52-4265-B832-CAB42D6D194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</xsd:restriction>
      </xsd:simpleType>
    </xsd:element>
    <xsd:element name="Sub_x0020_Task_x0020_Number" ma:index="9" nillable="true" ma:displayName="Sub Task Number" ma:list="{CA7DB445-2F08-4D1F-83DC-EC9BA0B12BAE}" ma:internalName="Sub_x0020_Task_x0020_Number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abe4-3ef9-4624-9a08-55e0fc899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745e-8a52-4265-b832-cab42d6d194f" elementFormDefault="qualified">
    <xsd:import namespace="http://schemas.microsoft.com/office/2006/documentManagement/types"/>
    <xsd:import namespace="http://schemas.microsoft.com/office/infopath/2007/PartnerControls"/>
    <xsd:element name="Phase" ma:index="12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Functional_x0020_Areas" ma:index="13" nillable="true" ma:displayName="Functional Areas" ma:internalName="Functional_x0020_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14" nillable="true" ma:displayName="Sub-functional areas" ma:format="Dropdown" ma:internalName="Sub_x002d_functional_x0020_areas">
      <xsd:simpleType>
        <xsd:restriction base="dms:Choice">
          <xsd:enumeration value="Accounting"/>
          <xsd:enumeration value="Budgeting"/>
          <xsd:enumeration value="Communications products"/>
          <xsd:enumeration value="Contract template"/>
          <xsd:enumeration value="Cross-Cutting - Child Protection"/>
          <xsd:enumeration value="Cross-Cutting - Disability"/>
          <xsd:enumeration value="Cross-Cutting - Environment / Climate Change"/>
          <xsd:enumeration value="Cross-Cutting - Gender"/>
          <xsd:enumeration value="Cross-Cutting - HIV"/>
          <xsd:enumeration value="Cross-Cutting - Private Sector Development"/>
          <xsd:enumeration value="Cross-Cutting - Social Inclusion"/>
          <xsd:enumeration value="Environment"/>
          <xsd:enumeration value="Expenditure and Forecasting"/>
          <xsd:enumeration value="Induction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ask_x0020_Number xmlns="B7FF745E-8A52-4265-B832-CAB42D6D194F">
      <Value>281</Value>
    </Sub_x0020_Task_x0020_Number>
    <Functional_x0020_Areas xmlns="b7ff745e-8a52-4265-b832-cab42d6d194f">
      <Value>Procurement - Simple</Value>
    </Functional_x0020_Areas>
    <IconOverlay xmlns="http://schemas.microsoft.com/sharepoint/v4" xsi:nil="true"/>
    <Phase xmlns="b7ff745e-8a52-4265-b832-cab42d6d194f"/>
    <Document_x0020_Type xmlns="B7FF745E-8A52-4265-B832-CAB42D6D194F">Template</Document_x0020_Type>
    <Sub_x002d_functional_x0020_areas xmlns="b7ff745e-8a52-4265-b832-cab42d6d194f">Procurement - Develop request document</Sub_x002d_functional_x0020_areas>
  </documentManagement>
</p:properties>
</file>

<file path=customXml/itemProps1.xml><?xml version="1.0" encoding="utf-8"?>
<ds:datastoreItem xmlns:ds="http://schemas.openxmlformats.org/officeDocument/2006/customXml" ds:itemID="{8AAE2F4D-6BDB-49CD-9968-F9BD46FFC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745E-8A52-4265-B832-CAB42D6D194F"/>
    <ds:schemaRef ds:uri="6396abe4-3ef9-4624-9a08-55e0fc899d37"/>
    <ds:schemaRef ds:uri="b7ff745e-8a52-4265-b832-cab42d6d19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95E71-9EA2-4F1D-B770-A1FD3220D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7AF98-D467-4109-A61C-0788DB9E4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99292-44FA-4B7D-BF7A-14C9B170A110}">
  <ds:schemaRefs>
    <ds:schemaRef ds:uri="http://schemas.microsoft.com/office/2006/metadata/properties"/>
    <ds:schemaRef ds:uri="http://schemas.microsoft.com/office/infopath/2007/PartnerControls"/>
    <ds:schemaRef ds:uri="B7FF745E-8A52-4265-B832-CAB42D6D194F"/>
    <ds:schemaRef ds:uri="b7ff745e-8a52-4265-b832-cab42d6d194f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 Template - Request for Quote (RFQ) - Low Value - Low Risk</vt:lpstr>
    </vt:vector>
  </TitlesOfParts>
  <Company>Tetra Tech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 Template - Request for Quote (RFQ) - Low Value - Low Risk</dc:title>
  <dc:subject/>
  <dc:creator>Wadham, Gill</dc:creator>
  <cp:keywords/>
  <dc:description/>
  <cp:lastModifiedBy>Bui Thi Kim Ngan</cp:lastModifiedBy>
  <cp:revision>2</cp:revision>
  <cp:lastPrinted>2021-09-14T02:17:00Z</cp:lastPrinted>
  <dcterms:created xsi:type="dcterms:W3CDTF">2026-02-23T09:06:00Z</dcterms:created>
  <dcterms:modified xsi:type="dcterms:W3CDTF">2026-0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55E08881F0C4BB831BE177F00F78B</vt:lpwstr>
  </property>
</Properties>
</file>